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1A" w:rsidRDefault="00FD2B1A" w:rsidP="00FD2B1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2B1A" w:rsidRPr="002502F2" w:rsidTr="00307342">
        <w:tc>
          <w:tcPr>
            <w:tcW w:w="31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B1A" w:rsidRPr="002502F2" w:rsidRDefault="0000160A" w:rsidP="00FD2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2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4089" cy="1301115"/>
                  <wp:effectExtent l="0" t="0" r="5080" b="0"/>
                  <wp:docPr id="1" name="Рисунок 1" descr="http://worldskillsrussia.org/wp-content/uploads/2015/01/Logo_WS_Russia_r300_184h_CMYK_w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skillsrussia.org/wp-content/uploads/2015/01/Logo_WS_Russia_r300_184h_CMYK_w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355" cy="130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FD2B1A" w:rsidRPr="002502F2" w:rsidRDefault="00FD2B1A" w:rsidP="00FD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0160A" w:rsidRPr="002502F2" w:rsidRDefault="0000160A" w:rsidP="0000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F2">
              <w:rPr>
                <w:rFonts w:ascii="Times New Roman" w:hAnsi="Times New Roman" w:cs="Times New Roman"/>
                <w:sz w:val="24"/>
                <w:szCs w:val="24"/>
              </w:rPr>
              <w:t>Технический департамент</w:t>
            </w:r>
          </w:p>
          <w:p w:rsidR="00FD2B1A" w:rsidRPr="002502F2" w:rsidRDefault="00FD2B1A" w:rsidP="00FD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1A" w:rsidRPr="002502F2" w:rsidTr="00307342">
        <w:tc>
          <w:tcPr>
            <w:tcW w:w="3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B1A" w:rsidRPr="002502F2" w:rsidRDefault="00FD2B1A" w:rsidP="00FD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FD2B1A" w:rsidRPr="002502F2" w:rsidRDefault="00FD2B1A" w:rsidP="00FD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0160A" w:rsidRPr="002502F2" w:rsidRDefault="0000160A" w:rsidP="0000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F2">
              <w:rPr>
                <w:rFonts w:ascii="Times New Roman" w:hAnsi="Times New Roman" w:cs="Times New Roman"/>
                <w:sz w:val="24"/>
                <w:szCs w:val="24"/>
              </w:rPr>
              <w:t>Конкурсное задание</w:t>
            </w:r>
          </w:p>
          <w:p w:rsidR="00FD2B1A" w:rsidRPr="002502F2" w:rsidRDefault="00FD2B1A" w:rsidP="00FD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1A" w:rsidRPr="002502F2" w:rsidTr="00307342">
        <w:tc>
          <w:tcPr>
            <w:tcW w:w="3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2B1A" w:rsidRPr="002502F2" w:rsidRDefault="00FD2B1A" w:rsidP="00FD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FD2B1A" w:rsidRPr="002502F2" w:rsidRDefault="00FD2B1A" w:rsidP="00FD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D2B1A" w:rsidRPr="002502F2" w:rsidRDefault="00A21C75" w:rsidP="004A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грузо</w:t>
            </w:r>
            <w:r w:rsidR="006801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0BCF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</w:tr>
    </w:tbl>
    <w:p w:rsidR="00FD2B1A" w:rsidRPr="002502F2" w:rsidRDefault="00FD2B1A" w:rsidP="00FD2B1A">
      <w:pPr>
        <w:rPr>
          <w:rFonts w:ascii="Times New Roman" w:hAnsi="Times New Roman" w:cs="Times New Roman"/>
          <w:sz w:val="24"/>
          <w:szCs w:val="24"/>
        </w:rPr>
      </w:pP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</w:t>
      </w:r>
      <w:r w:rsidRPr="00FC015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. КОНКУРСНОЕ ЗАДАНИЕ</w:t>
      </w:r>
    </w:p>
    <w:p w:rsidR="00FC015F" w:rsidRPr="00FC015F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.1. Формат и структура Конкурсного задания</w:t>
      </w:r>
    </w:p>
    <w:p w:rsidR="00680178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.1.1</w:t>
      </w:r>
      <w:r w:rsidR="00FF1619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. П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воему формату, Конкурсное задание представляет собой серию самостоятельных модулей.</w:t>
      </w:r>
    </w:p>
    <w:p w:rsidR="00A06D9F" w:rsidRPr="00FC015F" w:rsidRDefault="00A06D9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3"/>
      </w:tblGrid>
      <w:tr w:rsidR="008028C0" w:rsidRPr="00BD3C33" w:rsidTr="00414E06">
        <w:tc>
          <w:tcPr>
            <w:tcW w:w="5387" w:type="dxa"/>
            <w:gridSpan w:val="2"/>
          </w:tcPr>
          <w:p w:rsidR="008028C0" w:rsidRPr="00BD3C33" w:rsidRDefault="008028C0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уль </w:t>
            </w:r>
          </w:p>
        </w:tc>
      </w:tr>
      <w:tr w:rsidR="008028C0" w:rsidRPr="00BD3C33" w:rsidTr="00414E06">
        <w:tc>
          <w:tcPr>
            <w:tcW w:w="1134" w:type="dxa"/>
            <w:vAlign w:val="center"/>
          </w:tcPr>
          <w:p w:rsidR="008028C0" w:rsidRPr="005F2454" w:rsidRDefault="008028C0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4253" w:type="dxa"/>
            <w:vAlign w:val="center"/>
          </w:tcPr>
          <w:p w:rsidR="008028C0" w:rsidRPr="00BD3C33" w:rsidRDefault="008028C0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выезду</w:t>
            </w:r>
          </w:p>
        </w:tc>
      </w:tr>
      <w:tr w:rsidR="008028C0" w:rsidRPr="00BD3C33" w:rsidTr="00414E06">
        <w:tc>
          <w:tcPr>
            <w:tcW w:w="1134" w:type="dxa"/>
            <w:vAlign w:val="center"/>
          </w:tcPr>
          <w:p w:rsidR="008028C0" w:rsidRPr="005F2454" w:rsidRDefault="008028C0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4253" w:type="dxa"/>
            <w:vAlign w:val="center"/>
          </w:tcPr>
          <w:p w:rsidR="008028C0" w:rsidRPr="00FA2391" w:rsidRDefault="008028C0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ое маневр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,5 – 5 тонн</w:t>
            </w:r>
          </w:p>
        </w:tc>
      </w:tr>
      <w:tr w:rsidR="008028C0" w:rsidRPr="00BD3C33" w:rsidTr="00414E06">
        <w:trPr>
          <w:trHeight w:val="284"/>
        </w:trPr>
        <w:tc>
          <w:tcPr>
            <w:tcW w:w="1134" w:type="dxa"/>
            <w:vAlign w:val="center"/>
          </w:tcPr>
          <w:p w:rsidR="008028C0" w:rsidRPr="00BD3C33" w:rsidRDefault="008028C0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4253" w:type="dxa"/>
            <w:vAlign w:val="center"/>
          </w:tcPr>
          <w:p w:rsidR="008028C0" w:rsidRPr="00BD3C33" w:rsidRDefault="008028C0" w:rsidP="0093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экстренных ситуациях</w:t>
            </w:r>
          </w:p>
        </w:tc>
      </w:tr>
    </w:tbl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15F" w:rsidRPr="00845AA9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.2. Требования к проекту Конкурсного задания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бщие требования</w:t>
      </w:r>
    </w:p>
    <w:p w:rsidR="007B34B9" w:rsidRDefault="007B34B9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З</w:t>
      </w:r>
      <w:r w:rsidR="00E51B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дулей</w:t>
      </w:r>
      <w:r w:rsidR="000A3E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тся секретными.</w:t>
      </w:r>
    </w:p>
    <w:p w:rsidR="00FC015F" w:rsidRPr="00FC015F" w:rsidRDefault="00FC015F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вый день конкурса, участникам будут выданы все задания, которые они должны выполнить в течение всего конкурса.</w:t>
      </w:r>
    </w:p>
    <w:p w:rsidR="00FC015F" w:rsidRDefault="00FC015F" w:rsidP="00FC015F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 выполнения задания будет проходить каждый день соревнований. Выполнение участниками задания, должно быть отслежено главным экспертом.</w:t>
      </w:r>
    </w:p>
    <w:p w:rsidR="009F0C50" w:rsidRDefault="00680178" w:rsidP="00FC015F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и: «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</w:t>
      </w:r>
      <w:r w:rsidR="009F0C50" w:rsidRPr="009F0C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одятся с использованием </w:t>
      </w:r>
      <w:r w:rsidR="0059757F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зовых автомобилей грузоподъемностью 3,5 – 5 тонн</w:t>
      </w:r>
      <w:r w:rsidR="009F0C50" w:rsidRPr="009F0C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ное задание будет состоять из следующих модулей:</w:t>
      </w:r>
    </w:p>
    <w:p w:rsidR="00680178" w:rsidRDefault="00680178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«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</w:t>
      </w:r>
      <w:r w:rsidRPr="00FC01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:</w:t>
      </w:r>
      <w:r w:rsidR="000A3E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801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готовка к выезду</w:t>
      </w:r>
    </w:p>
    <w:p w:rsidR="002528F6" w:rsidRPr="00FC015F" w:rsidRDefault="002528F6" w:rsidP="002528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всегда придерживаться методики безопасного выполнения работ и правил, действующих на территории страны-устроительницы конкурса;</w:t>
      </w:r>
    </w:p>
    <w:p w:rsidR="002528F6" w:rsidRPr="00FC015F" w:rsidRDefault="002528F6" w:rsidP="002528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тор чемпионата должен представля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выполнения конкурсного задания.</w:t>
      </w:r>
    </w:p>
    <w:p w:rsidR="002528F6" w:rsidRDefault="002528F6" w:rsidP="002528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 А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инается в день С1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528F6" w:rsidRDefault="009C47B1" w:rsidP="002528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анном модуле проверяется </w:t>
      </w:r>
      <w:r w:rsidR="002528F6" w:rsidRPr="002528F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 навыков необходимых для подготовки водителя и автомобиля к выезду на трассу.</w:t>
      </w:r>
    </w:p>
    <w:p w:rsidR="002528F6" w:rsidRDefault="004F4401" w:rsidP="002528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с документацией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SS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2)</w:t>
      </w:r>
    </w:p>
    <w:p w:rsidR="004F4401" w:rsidRPr="002528F6" w:rsidRDefault="004F4401" w:rsidP="002528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ка грузового автомобиля перед эксплуатацией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SS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3)</w:t>
      </w:r>
    </w:p>
    <w:p w:rsidR="00680178" w:rsidRPr="00680178" w:rsidRDefault="00680178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015F" w:rsidRPr="00FC015F" w:rsidRDefault="007A1B9B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«</w:t>
      </w:r>
      <w:r w:rsidR="0068017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B</w:t>
      </w:r>
      <w:r w:rsidR="00FC015F" w:rsidRPr="00FC01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: </w:t>
      </w:r>
      <w:r w:rsidR="00712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коростное </w:t>
      </w:r>
      <w:r w:rsidR="00936C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неврирование</w:t>
      </w:r>
      <w:r w:rsidR="005975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3,5 – 5 тонн</w:t>
      </w:r>
    </w:p>
    <w:p w:rsidR="00FC015F" w:rsidRPr="00FC015F" w:rsidRDefault="00FC015F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всегда придерживаться методики безопасного выполнения работ и правил, действующих на территории страны-устроительницы конкурса;</w:t>
      </w:r>
    </w:p>
    <w:p w:rsidR="00FC015F" w:rsidRPr="00FC015F" w:rsidRDefault="00FC015F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тор чемпионата должен представлять </w:t>
      </w:r>
      <w:r w:rsid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выполнения конкурсного задания.</w:t>
      </w:r>
    </w:p>
    <w:p w:rsidR="00FC015F" w:rsidRDefault="002528F6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 В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="00936C90">
        <w:rPr>
          <w:rFonts w:ascii="Times New Roman" w:eastAsia="Times New Roman" w:hAnsi="Times New Roman" w:cs="Times New Roman"/>
          <w:sz w:val="20"/>
          <w:szCs w:val="20"/>
          <w:lang w:eastAsia="ru-RU"/>
        </w:rPr>
        <w:t>чинается в день С1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C363C" w:rsidRPr="00FC015F" w:rsidRDefault="002528F6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 В</w:t>
      </w:r>
      <w:r w:rsid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ит в последовательном, хронометрируемом прохождении трассы </w:t>
      </w:r>
      <w:r w:rsidR="00C51AD8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остного маневрирования</w:t>
      </w:r>
      <w:r w:rsid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EC363C" w:rsidRPr="00EC363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м. Приложение 1</w:t>
      </w:r>
      <w:r w:rsid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0A3E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овательном, хронометрируемом прохождении трассы скоростного маневрирования («</w:t>
      </w:r>
      <w:r w:rsidRPr="002528F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Хрупкий груз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  <w:r w:rsidR="000A3E0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EC363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м. Приложение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2)</w:t>
      </w:r>
      <w:r w:rsidR="000A3E0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ми участниками конкурса.</w:t>
      </w:r>
    </w:p>
    <w:p w:rsidR="00FC015F" w:rsidRDefault="007A1B9B" w:rsidP="00FC015F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</w:t>
      </w:r>
      <w:r w:rsidR="000A3E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528F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0A3E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363C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ен быть оценен в течении 30 минут после его окончания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80178" w:rsidRDefault="00680178" w:rsidP="00680178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61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дуль «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F</w:t>
      </w:r>
      <w:r w:rsidRPr="004F61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:</w:t>
      </w:r>
      <w:r w:rsidRPr="006801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бота в экстренных ситуациях</w:t>
      </w:r>
    </w:p>
    <w:p w:rsidR="001532F4" w:rsidRPr="00FC015F" w:rsidRDefault="001532F4" w:rsidP="001532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всегда придерживаться методики безопасного выполнения работ и правил, действующих на территории страны-устроительницы конкурса;</w:t>
      </w:r>
    </w:p>
    <w:p w:rsidR="001532F4" w:rsidRPr="00FC015F" w:rsidRDefault="001532F4" w:rsidP="001532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тор чемпионата должен представля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е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выполнения конкурсного задания.</w:t>
      </w:r>
    </w:p>
    <w:p w:rsidR="001532F4" w:rsidRPr="001532F4" w:rsidRDefault="001532F4" w:rsidP="001532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инается в день С2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532F4" w:rsidRPr="001532F4" w:rsidRDefault="001532F4" w:rsidP="001532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2F4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анном модуле проверяется комплекс навыков необходимых водителю в случае возникновения аварийной ситуации.</w:t>
      </w:r>
    </w:p>
    <w:p w:rsidR="001532F4" w:rsidRPr="001532F4" w:rsidRDefault="001532F4" w:rsidP="001532F4">
      <w:pPr>
        <w:pStyle w:val="Default"/>
        <w:numPr>
          <w:ilvl w:val="0"/>
          <w:numId w:val="1"/>
        </w:numPr>
        <w:rPr>
          <w:rFonts w:eastAsia="Times New Roman"/>
          <w:color w:val="auto"/>
          <w:sz w:val="20"/>
          <w:szCs w:val="20"/>
          <w:lang w:eastAsia="ru-RU"/>
        </w:rPr>
      </w:pPr>
      <w:r w:rsidRPr="001532F4">
        <w:rPr>
          <w:rFonts w:eastAsia="Times New Roman"/>
          <w:color w:val="auto"/>
          <w:sz w:val="20"/>
          <w:szCs w:val="20"/>
          <w:lang w:eastAsia="ru-RU"/>
        </w:rPr>
        <w:lastRenderedPageBreak/>
        <w:t xml:space="preserve">Соблюдать установленный порядок действий при дорожно-транспортных происшествиях </w:t>
      </w:r>
    </w:p>
    <w:p w:rsidR="001532F4" w:rsidRPr="001532F4" w:rsidRDefault="001532F4" w:rsidP="001532F4">
      <w:pPr>
        <w:pStyle w:val="Default"/>
        <w:numPr>
          <w:ilvl w:val="0"/>
          <w:numId w:val="1"/>
        </w:numPr>
        <w:rPr>
          <w:rFonts w:eastAsia="Times New Roman"/>
          <w:color w:val="auto"/>
          <w:sz w:val="20"/>
          <w:szCs w:val="20"/>
          <w:lang w:eastAsia="ru-RU"/>
        </w:rPr>
      </w:pPr>
      <w:r w:rsidRPr="001532F4">
        <w:rPr>
          <w:rFonts w:eastAsia="Times New Roman"/>
          <w:color w:val="auto"/>
          <w:sz w:val="20"/>
          <w:szCs w:val="20"/>
          <w:lang w:eastAsia="ru-RU"/>
        </w:rPr>
        <w:t xml:space="preserve">Соблюдать установленный порядок действий при невозможности эксплуатации грузового автомобиля и других нештатных ситуациях </w:t>
      </w:r>
    </w:p>
    <w:p w:rsidR="001532F4" w:rsidRPr="001532F4" w:rsidRDefault="001532F4" w:rsidP="001532F4">
      <w:pPr>
        <w:pStyle w:val="Default"/>
        <w:numPr>
          <w:ilvl w:val="0"/>
          <w:numId w:val="1"/>
        </w:numPr>
        <w:rPr>
          <w:rFonts w:eastAsia="Times New Roman"/>
          <w:color w:val="auto"/>
          <w:sz w:val="20"/>
          <w:szCs w:val="20"/>
          <w:lang w:eastAsia="ru-RU"/>
        </w:rPr>
      </w:pPr>
      <w:r w:rsidRPr="001532F4">
        <w:rPr>
          <w:rFonts w:eastAsia="Times New Roman"/>
          <w:color w:val="auto"/>
          <w:sz w:val="20"/>
          <w:szCs w:val="20"/>
          <w:lang w:eastAsia="ru-RU"/>
        </w:rPr>
        <w:t>Вызывать скорую медицинскую помощь, другие специальные службы, сотрудники которых обязаны оказывать первую помощь в соответствии с федеральным законом или со специальными правилами</w:t>
      </w:r>
    </w:p>
    <w:p w:rsidR="00351A5A" w:rsidRPr="00680178" w:rsidRDefault="00351A5A" w:rsidP="00351A5A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ь</w:t>
      </w:r>
      <w:r w:rsidR="000A3E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</w:t>
      </w:r>
      <w:r w:rsidR="000A3E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ен быть оценен в течении 30 минут после его окончания.</w:t>
      </w:r>
    </w:p>
    <w:p w:rsidR="00C75A99" w:rsidRDefault="00C75A99" w:rsidP="00845AA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инструкции для всех модулей</w:t>
      </w:r>
    </w:p>
    <w:p w:rsidR="00FC015F" w:rsidRPr="008028C0" w:rsidRDefault="00FC015F" w:rsidP="00FC015F">
      <w:p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ное задание должны отражать стандарты, принятые во всем мир</w:t>
      </w:r>
      <w:r w:rsidR="00FF1619">
        <w:rPr>
          <w:rFonts w:ascii="Times New Roman" w:eastAsia="Times New Roman" w:hAnsi="Times New Roman" w:cs="Times New Roman"/>
          <w:sz w:val="20"/>
          <w:szCs w:val="20"/>
          <w:lang w:eastAsia="ru-RU"/>
        </w:rPr>
        <w:t>е, а не каком-либо одном контин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те. Готовые конкурсные задания должны отражать профессиональные навыки </w:t>
      </w:r>
      <w:r w:rsidRPr="008028C0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и водителя.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FC015F" w:rsidRPr="00FC015F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.3. Разработка конкурсного задания</w:t>
      </w:r>
    </w:p>
    <w:p w:rsidR="00FC015F" w:rsidRPr="00FC015F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3.1. Кто разрабатывает конкурсные задания/модули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ные задания/модули разрабатываются следующими лицами: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ули практического Конкурсного задания разрабатываются Экспертами, желающими принять участие в разработке.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15F" w:rsidRPr="00FC015F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3.2. Как и где разрабатываются конкурсные задания / модули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ные задания / модули разрабатываются индивидуальными Экспертами либо же группами Экспертов.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курсное задание утверждается Техническим директоров </w:t>
      </w:r>
      <w:r w:rsidRPr="00FC015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R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1 месяц до текущего конкурса.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15F" w:rsidRPr="00FC015F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3.3. Начальники групп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ом группы назначается Эксперт, предпочтительно – с о</w:t>
      </w:r>
      <w:r w:rsidR="003347F0">
        <w:rPr>
          <w:rFonts w:ascii="Times New Roman" w:eastAsia="Times New Roman" w:hAnsi="Times New Roman" w:cs="Times New Roman"/>
          <w:sz w:val="20"/>
          <w:szCs w:val="20"/>
          <w:lang w:eastAsia="ru-RU"/>
        </w:rPr>
        <w:t>пытом проведения соревнований Во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рлдскилс (при наличии такой возможности)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группы отвечает за соответствие задания Техническому описанию, включая проверку выполнимости заданий и критерии выставления оценок.</w:t>
      </w:r>
    </w:p>
    <w:p w:rsidR="00FC015F" w:rsidRPr="00FC015F" w:rsidRDefault="00FC015F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ными усилиями вышеуказанные лица подготавливают список оборудования и программного обеспечения, которое должно будет предоставить организация, проводящая Соревнования.</w:t>
      </w:r>
    </w:p>
    <w:p w:rsidR="00FC015F" w:rsidRPr="00FC015F" w:rsidRDefault="00FC015F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т список передается принимающей стороне не менее чем за 2 месяца до начала Соревнований.</w:t>
      </w:r>
    </w:p>
    <w:p w:rsidR="00FC015F" w:rsidRPr="00FC015F" w:rsidRDefault="00FC015F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За 3 месяца до начала Соревнований, Эксперты под руководством Главного Эксперта, начинают подготовку общего плана соревнований и возможного списка заданий, которые можно включить в Конкурсные задания. Задания из этого списка затем добавляются/удаляются из окончательного проекта.</w:t>
      </w:r>
    </w:p>
    <w:p w:rsidR="00FC015F" w:rsidRPr="00FC015F" w:rsidRDefault="00FC015F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ные задания должны сопровождаться подходящими критериями оценивания.</w:t>
      </w:r>
    </w:p>
    <w:p w:rsidR="00FC015F" w:rsidRPr="00FC015F" w:rsidRDefault="00FC015F" w:rsidP="00FC01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ий Председатель Жюри обладает неограниченным доступом к базе данных заданий.</w:t>
      </w:r>
    </w:p>
    <w:p w:rsidR="00FC015F" w:rsidRPr="00FC015F" w:rsidRDefault="00FC015F" w:rsidP="00FC015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15F" w:rsidRPr="00FC015F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4. Схема выставления оценок за конкурсное задание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ое конкурсное задание должно сопровождаться специальным бланком судейства, основанным на критериях оценки, определяемой в Разделе 5</w:t>
      </w:r>
      <w:r w:rsidR="008917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15F" w:rsidRPr="00FC015F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1. Бланк судейства выставления оценок разрабатывает лицо (лица), занимающееся разработкой конкурсного задания. Подробная окончательная схема выставления оценок разрабатывается и утверждается всеми Экспертами 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R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посредственно на чемпионате.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15F" w:rsidRPr="00FC015F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2. Схемы выставления оценок необходимо подать в </w:t>
      </w:r>
      <w:r w:rsidR="00D21CE6" w:rsidRPr="00EE3BC7">
        <w:t>CIS Worldskills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начала конкурса.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15F" w:rsidRPr="00FC015F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5. Утверждение конкурсного задания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ние утверждается Экспертами </w:t>
      </w:r>
      <w:r w:rsidRPr="00FC015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R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оответствующей компетенции только в том случае, если каждый модуль можно было выполнить в рамках отведенного времени, с использованием имеющегося инструмента и имеющегося у участников объема знаний.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15F" w:rsidRPr="00FC015F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6. Выбор конкурсного задания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ор конкурсного задания совершается посредством голосования Экспертов </w:t>
      </w:r>
      <w:r w:rsidRPr="00FC015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R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искуссионном форуме за 1 месяц до конкурса. После того, как модули конкурсного задания будут разработаны Группой разработки конкурсного задания, они будут размещены на Дискуссионном форуме для обсуждения. Комментарии и обсуждение будут приняты в расчет при утверждении окончательной версии модулей конкурсного задания.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15F" w:rsidRPr="00FC015F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7. Обнародование конкурсного задания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онкурсное задание обнародуется на официальном веб-сайте Регионального координационного центра </w:t>
      </w:r>
      <w:r w:rsidR="00BA07CA" w:rsidRPr="00FC015F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ru-RU"/>
        </w:rPr>
        <w:t>http</w:t>
      </w:r>
      <w:r w:rsidR="00BA07CA" w:rsidRPr="00FC015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://</w:t>
      </w:r>
      <w:r w:rsidR="00BA07CA" w:rsidRPr="00FC015F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ru-RU"/>
        </w:rPr>
        <w:t>www</w:t>
      </w:r>
      <w:r w:rsidR="00BA07CA" w:rsidRPr="00FC015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.</w:t>
      </w:r>
      <w:r w:rsidR="00BA07CA" w:rsidRPr="00FC015F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ru-RU"/>
        </w:rPr>
        <w:t>center</w:t>
      </w:r>
      <w:r w:rsidR="00BA07CA" w:rsidRPr="00FC015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-</w:t>
      </w:r>
      <w:r w:rsidR="00BA07CA" w:rsidRPr="00FC015F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ru-RU"/>
        </w:rPr>
        <w:t>rpo</w:t>
      </w:r>
      <w:r w:rsidR="00BA07CA" w:rsidRPr="00FC015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.</w:t>
      </w:r>
      <w:r w:rsidR="00BA07CA" w:rsidRPr="00FC015F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ru-RU"/>
        </w:rPr>
        <w:t>ru</w:t>
      </w:r>
      <w:r w:rsidR="00BA07CA" w:rsidRPr="00FC015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/</w:t>
      </w:r>
      <w:r w:rsidR="00BA07CA" w:rsidRPr="00FC015F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ru-RU"/>
        </w:rPr>
        <w:t>proekty</w:t>
      </w:r>
      <w:r w:rsidR="00BA07CA" w:rsidRPr="00FC015F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/</w:t>
      </w:r>
      <w:r w:rsidR="00BA07CA" w:rsidRPr="00FC015F"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ru-RU"/>
        </w:rPr>
        <w:t>worldskills</w:t>
      </w:r>
      <w:r w:rsidR="00BA07CA"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один месяц до очередного Национального чемпионата.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15F" w:rsidRPr="00FC015F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8. Согласование конкурсного задания (подготовка к конкурсу)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ием конкурсного задания занимаются: 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ординированием проекта конкурсного задания занимается Главный эксперт.</w:t>
      </w:r>
    </w:p>
    <w:p w:rsidR="00FC015F" w:rsidRP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15F" w:rsidRPr="00FC015F" w:rsidRDefault="0089174A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  <w:r w:rsidR="00FC015F" w:rsidRPr="00FC015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9. Изменение конкурсного задания во время конкурса</w:t>
      </w:r>
    </w:p>
    <w:p w:rsidR="00FC015F" w:rsidRDefault="00FC015F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нформация о проекте обнародуется заранее, то в задание будут внесены 30% изменений. Эти изменения определяются Экспертами </w:t>
      </w:r>
      <w:r w:rsidRPr="00FC015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SR</w:t>
      </w:r>
      <w:r w:rsidRPr="00FC01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ериод подготовки конкурса. Однако же, если подробная информация не обнародуется или подлежит уточнению, то такая информация будет составлять часть 30%.</w:t>
      </w:r>
    </w:p>
    <w:p w:rsidR="00EC363C" w:rsidRDefault="00EC363C" w:rsidP="00FC01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363C" w:rsidRDefault="00EC363C" w:rsidP="00EC363C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C363C" w:rsidRDefault="00EC363C" w:rsidP="00EC363C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265D" w:rsidRPr="00351A5A" w:rsidRDefault="0098265D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8265D" w:rsidRPr="00351A5A" w:rsidRDefault="0098265D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8265D" w:rsidRPr="00351A5A" w:rsidRDefault="0098265D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8265D" w:rsidRPr="00351A5A" w:rsidRDefault="0098265D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4A0BCF" w:rsidRDefault="004A0BCF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 w:type="page"/>
      </w:r>
    </w:p>
    <w:p w:rsidR="00FF1619" w:rsidRPr="00E128D7" w:rsidRDefault="00FF1619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lastRenderedPageBreak/>
        <w:t>Приложение № 1</w:t>
      </w:r>
    </w:p>
    <w:p w:rsidR="00FF1619" w:rsidRPr="00E128D7" w:rsidRDefault="00FF1619" w:rsidP="00FF1619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FF1619" w:rsidRPr="00E128D7" w:rsidRDefault="00FF1619" w:rsidP="00FF1619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еречень, схемы, геометрические размеры и описание упражнений, </w:t>
      </w:r>
    </w:p>
    <w:p w:rsidR="00FF1619" w:rsidRPr="00E128D7" w:rsidRDefault="00FF1619" w:rsidP="00FF1619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ключаемых в моду</w:t>
      </w:r>
      <w:r w:rsidR="004A0BC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ль</w:t>
      </w:r>
      <w:r w:rsidR="0098265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«</w:t>
      </w:r>
      <w:r w:rsidR="0098265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B</w:t>
      </w:r>
      <w:r w:rsidR="003A16B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»</w:t>
      </w:r>
    </w:p>
    <w:p w:rsidR="00FF1619" w:rsidRPr="00B94E22" w:rsidRDefault="00FF1619" w:rsidP="00FF1619">
      <w:pPr>
        <w:spacing w:after="9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F1619" w:rsidRPr="00B94E22" w:rsidRDefault="00FF1619" w:rsidP="00FF1619">
      <w:pPr>
        <w:spacing w:after="9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4E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Общие положения</w:t>
      </w:r>
    </w:p>
    <w:p w:rsidR="00FF1619" w:rsidRPr="00E128D7" w:rsidRDefault="00FF1619" w:rsidP="00FF1619">
      <w:pPr>
        <w:spacing w:after="9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Линии разметки фигур должны наноситься краской на покрытие площадки и дублироваться стойками (конусами), высота </w:t>
      </w:r>
      <w:r w:rsidR="00D96E7D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х должна быть не менее 1,6</w:t>
      </w: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 Размеры упражнений замеряются по внутренним частям линий разметки (т.е. сами линии расположены ВНЕ размеров упражнений). </w:t>
      </w:r>
    </w:p>
    <w:p w:rsidR="00FF1619" w:rsidRPr="00E128D7" w:rsidRDefault="00FF1619" w:rsidP="00FF1619">
      <w:pPr>
        <w:spacing w:after="9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Стойки, задетые или сбитые участником во время выполнения упражнения, устанавливаются экспертами (судьями) на свое место только после того, как участник закончит выполнение упражнения и покинет его. </w:t>
      </w:r>
    </w:p>
    <w:p w:rsidR="00FF1619" w:rsidRPr="00E128D7" w:rsidRDefault="00FF1619" w:rsidP="00FF1619">
      <w:pPr>
        <w:spacing w:after="9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 Водителю, не выполнившему упражнение или уклонившемуся от выполнения упражнения, засчитывается - невыполненное упражнение. </w:t>
      </w:r>
    </w:p>
    <w:p w:rsidR="00FF1619" w:rsidRPr="00E128D7" w:rsidRDefault="00FF1619" w:rsidP="00FF1619">
      <w:pPr>
        <w:spacing w:after="9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Расположение упражнений, включаемых в трассу должны обеспечивать максимальную безопасность проведения соревнований. Расположение упражнений определяется судейской коллегией при проведении региональных (отборочных) конкурсов, квалификационного тура и финала и доводится до сведения водителей не менее чем за 1 час до первого старта. </w:t>
      </w:r>
    </w:p>
    <w:p w:rsidR="00351728" w:rsidRPr="00EC363C" w:rsidRDefault="00FF1619" w:rsidP="00351728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Предоставленное Организаторами оборудование и инвентарь упражнений (стойки, ограничители, бруски) при наезде на них, не должны </w:t>
      </w:r>
      <w:r w:rsidR="00B94E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рушать исправность </w:t>
      </w:r>
      <w:r w:rsidR="001532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мобилей </w:t>
      </w:r>
      <w:r w:rsidRPr="00E128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их комплектующих, предусматривать безопасность участников, судей, зрителей и гостей конкурсов, а также должны обеспечивать соблюдение геометрических размеров упражнений. </w:t>
      </w:r>
    </w:p>
    <w:p w:rsidR="00351728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2. Размеры упражнений, требования к ним. Необходимое количество стоек.</w:t>
      </w:r>
    </w:p>
    <w:p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EC363C" w:rsidRDefault="00351728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«Бокс». </w:t>
      </w:r>
    </w:p>
    <w:p w:rsidR="00351728" w:rsidRPr="00EC363C" w:rsidRDefault="00351728" w:rsidP="00351728">
      <w:pPr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дитель должен поставить автопоезд в «бокс» передним и задним ходом (в любой последовательности, если иное не задано Регламентом), не задевая и не сбивая стоек. В процессе остановки водитель должен сбить планку, установленную на дополнительных стойках, расположенных на расстоянии 0,5 метра от переднего/заднего габарита упражнения и снаружи от боковых габаритов упражнения, но не коснуться стоек, расположенных непосредственно на линии переднего/заднего габарита упражнения. Выезд из бокса при не сбитой планке считается невыполнением упражнения. </w:t>
      </w:r>
      <w:r w:rsidR="00D65807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боковых габаритах </w:t>
      </w:r>
      <w:r w:rsidR="00D65807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жнения устанавливаются по 4 стойки, на переднем/заднем – 2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351728" w:rsidRPr="00EC363C" w:rsidRDefault="00351728" w:rsidP="0035172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5980" cy="4754880"/>
            <wp:effectExtent l="0" t="0" r="0" b="0"/>
            <wp:docPr id="2" name="Рисунок 2" descr="b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12" cy="475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«Змейка». </w:t>
      </w:r>
    </w:p>
    <w:p w:rsidR="00351728" w:rsidRPr="00EC363C" w:rsidRDefault="00351728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ь стоек, установленных по прямой линии с одинаковыми интервалами, образуют четыре проезда. Водитель должен проехать все проезды между стойками, не задевая и не сбивая их</w:t>
      </w:r>
      <w:r w:rsidR="00D65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следнюю стойку нужно объехать с той же стороны что и первую. 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 самостоятельно решает, с какой стороны въезжает в первый проезд (если схема не предписывает определенного направления). </w:t>
      </w:r>
    </w:p>
    <w:p w:rsidR="00351728" w:rsidRPr="00EC363C" w:rsidRDefault="00351728" w:rsidP="0035172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5980" cy="4853940"/>
            <wp:effectExtent l="0" t="0" r="7620" b="3810"/>
            <wp:docPr id="3" name="Рисунок 3" descr="zme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mei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EC363C" w:rsidRDefault="00351728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«Круг». </w:t>
      </w:r>
    </w:p>
    <w:p w:rsidR="00351728" w:rsidRPr="00EC363C" w:rsidRDefault="00351728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ь должен въехать через ворота на проезжую часть упражнения и, описав полный круг по часовой стрелке, выехать через ворота, не задевая и не сбивая стоек</w:t>
      </w:r>
      <w:r w:rsidR="00D65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 внешнем и внутреннем радиусе располагается по 10 стоек. 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рота должны быть оборудованы ограничителями, отличающимися по виду от прочих стоек. </w:t>
      </w:r>
    </w:p>
    <w:p w:rsidR="00351728" w:rsidRPr="00EC363C" w:rsidRDefault="00351728" w:rsidP="0035172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5980" cy="6126480"/>
            <wp:effectExtent l="0" t="0" r="7620" b="7620"/>
            <wp:docPr id="4" name="Рисунок 4" descr="k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EC363C" w:rsidRDefault="00351728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 «Парковка». </w:t>
      </w:r>
    </w:p>
    <w:p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дитель должен через открытую сторону упражнения поставить автопоезд задним ходом так, чтобы ни одна деталь, за исключением зеркал заднего вида, не проектировалась за линию упражнения в момент фиксации выполнения упражнения. В процессе выполнения упражнения допускается движение автопоезда и передним ходом по его проезжей части (в т.ч. при подъезде к упражнению). Габаритом открытой стороны упражнения считается лента (полоса), </w:t>
      </w:r>
      <w:r w:rsidR="00C44F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несенная на дорожном покрытии. Н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а боковом габ</w:t>
      </w:r>
      <w:r w:rsidR="00C44F3F">
        <w:rPr>
          <w:rFonts w:ascii="Times New Roman" w:eastAsia="Times New Roman" w:hAnsi="Times New Roman" w:cs="Times New Roman"/>
          <w:sz w:val="20"/>
          <w:szCs w:val="20"/>
          <w:lang w:eastAsia="ru-RU"/>
        </w:rPr>
        <w:t>арите упражнения устанавливается 5 стоек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44F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ереднем и заднем по 3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51728" w:rsidRPr="00EC363C" w:rsidRDefault="00351728" w:rsidP="0035172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5980" cy="4808220"/>
            <wp:effectExtent l="0" t="0" r="7620" b="0"/>
            <wp:docPr id="5" name="Рисунок 5" descr="park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kov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EC363C" w:rsidRDefault="00351728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5. «Колея» </w:t>
      </w:r>
    </w:p>
    <w:p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ь должен провести автопоезд так, чтобы правые передние и правые задние колеса тягача и полуприцепа прошли между брусками, не задев их. Прохождение хотя бы одного колеса вне колеи считается невыполнением упражнения. Высота брусков составляет 80 мм.</w:t>
      </w: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51728" w:rsidRPr="00EC363C" w:rsidRDefault="00351728" w:rsidP="0035172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794760" cy="3581400"/>
            <wp:effectExtent l="0" t="0" r="0" b="0"/>
            <wp:docPr id="6" name="Рисунок 6" descr="kol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le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6. «Тоннельные ворота». </w:t>
      </w:r>
    </w:p>
    <w:p w:rsidR="00351728" w:rsidRPr="00EC363C" w:rsidRDefault="00351728" w:rsidP="00351728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дитель должен передним ходом проехать двое ворот, не задев ограничителей Ширину ворот обозначают консольными горизонтальными ограничителями, установленными на стойках на высоте наибольшей габаритной ширины автопоезда </w:t>
      </w:r>
    </w:p>
    <w:p w:rsidR="00351728" w:rsidRPr="00EC363C" w:rsidRDefault="00351728" w:rsidP="0035172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76600" cy="3322320"/>
            <wp:effectExtent l="0" t="0" r="0" b="0"/>
            <wp:docPr id="7" name="Рисунок 7" descr="t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nn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28" w:rsidRPr="00EC363C" w:rsidRDefault="00351728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7. «Стоп» </w:t>
      </w:r>
    </w:p>
    <w:p w:rsidR="00351728" w:rsidRPr="00EC363C" w:rsidRDefault="00351728" w:rsidP="003517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3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дитель должен остановить автопоезд, движущийся передним ходом, так, чтобы оба передних колеса имели контакт с линией «Стоп». Контакт колеса с линией не обязательно должен быть по всей ширине шины, достаточно контакта любой его точки в любом месте линии «Стоп </w:t>
      </w:r>
    </w:p>
    <w:p w:rsidR="00351728" w:rsidRPr="00FC015F" w:rsidRDefault="00351728" w:rsidP="003517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728" w:rsidRPr="00FC015F" w:rsidRDefault="00351728" w:rsidP="003517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265D" w:rsidRPr="00351A5A" w:rsidRDefault="0098265D" w:rsidP="0098265D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8265D" w:rsidRPr="00E128D7" w:rsidRDefault="0098265D" w:rsidP="0098265D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lastRenderedPageBreak/>
        <w:t>Приложение № 2</w:t>
      </w:r>
    </w:p>
    <w:p w:rsidR="0098265D" w:rsidRPr="00E128D7" w:rsidRDefault="0098265D" w:rsidP="0098265D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8265D" w:rsidRPr="00E128D7" w:rsidRDefault="0098265D" w:rsidP="0098265D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</w:t>
      </w:r>
      <w:r w:rsidRPr="00E128D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исание упражнений,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Хрупкий груз»</w:t>
      </w:r>
    </w:p>
    <w:p w:rsidR="0098265D" w:rsidRPr="0010485B" w:rsidRDefault="000A3E0F" w:rsidP="0098265D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ключаемых в модуль «B»</w:t>
      </w:r>
    </w:p>
    <w:p w:rsidR="0098265D" w:rsidRDefault="0098265D" w:rsidP="0098265D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8265D" w:rsidRPr="0098265D" w:rsidRDefault="0098265D" w:rsidP="0098265D">
      <w:pPr>
        <w:spacing w:after="9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1. Общие положения</w:t>
      </w:r>
    </w:p>
    <w:p w:rsidR="0098265D" w:rsidRPr="0098265D" w:rsidRDefault="0098265D" w:rsidP="0098265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«Требования безопасности, перечень, схемы, геометрические размеры и описание упражнений» повторяют аналогичные требования Приложения №1. 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2. Задачи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Задача участников при </w:t>
      </w:r>
      <w:r w:rsidR="000A3E0F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жнении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Хрупкий груз»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аксимально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жное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вномерное и безопасное) движение по зачетной трассе.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 Перед стартом в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ов автомобиля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ают открытый контейнер с водой. Задача водителя, последовательно выполняя все упражнения, доставить контейнер от старта до финиша без потерь воды. 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3. Выполнение модуля, требования к оборудованию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Контейнер должен быть устойчив, изготовлен из стекла, иметь цилиндрическую форму и утяжеленное дно.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Вес контейнера не менее 500г и не более 1000г.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При наполнении контейнера 500мл воды, расстояние от верхнего края контейнера до среза воды должно быть не менее 10мм и не более 20мм.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3.4. Перед стартом пустой контейнер устанавливается на электронные весы и в него наливают 500мл воды.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5. Наполненный контейнер эксперты помещают в середину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ова на подложку из сухих бумажных салфеток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6.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хождения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ссы</w:t>
      </w:r>
      <w:r w:rsidR="000A3E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</w:t>
      </w:r>
      <w:r w:rsidR="004A0BCF">
        <w:rPr>
          <w:rFonts w:ascii="Times New Roman" w:eastAsia="Times New Roman" w:hAnsi="Times New Roman" w:cs="Times New Roman"/>
          <w:sz w:val="20"/>
          <w:szCs w:val="20"/>
          <w:lang w:eastAsia="ru-RU"/>
        </w:rPr>
        <w:t>одуля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В» 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ы фиксируют факт потери жидкости из контейнера.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3.7. Если во время выполнения упражнения происходит потеря жидкости, то данное упражнение считается невыполненным.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8. Если во время прохождения трассы контейнер опрокидывается,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жнение считается невыполненным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9.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ом выполнения упражнений считается команда...СТАРТ.</w:t>
      </w:r>
    </w:p>
    <w:p w:rsidR="0098265D" w:rsidRPr="0098265D" w:rsidRDefault="00110574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0</w:t>
      </w:r>
      <w:r w:rsidR="0098265D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. Окончанием упражнения Стоп считается команда эксперта на освобождение финишного створа после проверки контакта колес со стоп-линией.</w:t>
      </w:r>
    </w:p>
    <w:p w:rsidR="0098265D" w:rsidRPr="0098265D" w:rsidRDefault="0098265D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110574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прохождения трассы контейнер взвешивается на тех же весах, что и перед стартом, если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утствует потеря</w:t>
      </w:r>
      <w:r w:rsidR="00110574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дкости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A3E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105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жнение </w:t>
      </w:r>
      <w:r w:rsidR="00110574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ется невыполненным.</w:t>
      </w:r>
    </w:p>
    <w:p w:rsidR="0098265D" w:rsidRPr="0098265D" w:rsidRDefault="00110574" w:rsidP="0098265D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2</w:t>
      </w:r>
      <w:r w:rsidR="0098265D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онтейнер извлекается из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ова</w:t>
      </w:r>
      <w:r w:rsidR="0098265D" w:rsidRPr="00982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фиксации колес на стоп-линии, до того, как эксперт даст команду покинуть финишный створ.</w:t>
      </w:r>
    </w:p>
    <w:p w:rsidR="00D96E7D" w:rsidRPr="00273A20" w:rsidRDefault="00D96E7D" w:rsidP="00A21C75">
      <w:pPr>
        <w:spacing w:after="9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96E7D" w:rsidRPr="00273A20" w:rsidSect="00991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F92" w:rsidRDefault="005D2F92" w:rsidP="00FD2B1A">
      <w:pPr>
        <w:spacing w:after="0" w:line="240" w:lineRule="auto"/>
      </w:pPr>
      <w:r>
        <w:separator/>
      </w:r>
    </w:p>
  </w:endnote>
  <w:endnote w:type="continuationSeparator" w:id="0">
    <w:p w:rsidR="005D2F92" w:rsidRDefault="005D2F92" w:rsidP="00FD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F92" w:rsidRDefault="005D2F92" w:rsidP="00FD2B1A">
      <w:pPr>
        <w:spacing w:after="0" w:line="240" w:lineRule="auto"/>
      </w:pPr>
      <w:r>
        <w:separator/>
      </w:r>
    </w:p>
  </w:footnote>
  <w:footnote w:type="continuationSeparator" w:id="0">
    <w:p w:rsidR="005D2F92" w:rsidRDefault="005D2F92" w:rsidP="00FD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34C83"/>
    <w:multiLevelType w:val="hybridMultilevel"/>
    <w:tmpl w:val="E64EC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22BA5"/>
    <w:multiLevelType w:val="hybridMultilevel"/>
    <w:tmpl w:val="CECA9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E2"/>
    <w:rsid w:val="0000160A"/>
    <w:rsid w:val="00050D7E"/>
    <w:rsid w:val="00053BA3"/>
    <w:rsid w:val="000A3E0F"/>
    <w:rsid w:val="000C1DB0"/>
    <w:rsid w:val="000D2BC9"/>
    <w:rsid w:val="00103ED3"/>
    <w:rsid w:val="0010485B"/>
    <w:rsid w:val="00110574"/>
    <w:rsid w:val="0013796C"/>
    <w:rsid w:val="001532F4"/>
    <w:rsid w:val="00162243"/>
    <w:rsid w:val="00165B98"/>
    <w:rsid w:val="00191B9A"/>
    <w:rsid w:val="00194957"/>
    <w:rsid w:val="001E05FD"/>
    <w:rsid w:val="002316EE"/>
    <w:rsid w:val="00237AF8"/>
    <w:rsid w:val="002502F2"/>
    <w:rsid w:val="002528F6"/>
    <w:rsid w:val="00261838"/>
    <w:rsid w:val="00273A20"/>
    <w:rsid w:val="00275648"/>
    <w:rsid w:val="002826E2"/>
    <w:rsid w:val="002A0DFF"/>
    <w:rsid w:val="00306193"/>
    <w:rsid w:val="00307342"/>
    <w:rsid w:val="00326A59"/>
    <w:rsid w:val="003347F0"/>
    <w:rsid w:val="00351728"/>
    <w:rsid w:val="00351A5A"/>
    <w:rsid w:val="003702DB"/>
    <w:rsid w:val="003A0191"/>
    <w:rsid w:val="003A14F2"/>
    <w:rsid w:val="003A16BA"/>
    <w:rsid w:val="003D5E0D"/>
    <w:rsid w:val="00414E06"/>
    <w:rsid w:val="004251B6"/>
    <w:rsid w:val="004A0BCF"/>
    <w:rsid w:val="004F1DC4"/>
    <w:rsid w:val="004F4401"/>
    <w:rsid w:val="004F61A7"/>
    <w:rsid w:val="004F7CDC"/>
    <w:rsid w:val="00517C9B"/>
    <w:rsid w:val="005437D6"/>
    <w:rsid w:val="00552665"/>
    <w:rsid w:val="005669FC"/>
    <w:rsid w:val="005676FC"/>
    <w:rsid w:val="00580CE3"/>
    <w:rsid w:val="0059757F"/>
    <w:rsid w:val="005D2F92"/>
    <w:rsid w:val="00630BAB"/>
    <w:rsid w:val="00660714"/>
    <w:rsid w:val="00680178"/>
    <w:rsid w:val="006A73C2"/>
    <w:rsid w:val="006B1096"/>
    <w:rsid w:val="006D6CFE"/>
    <w:rsid w:val="006D7ADA"/>
    <w:rsid w:val="006F1D8D"/>
    <w:rsid w:val="00712F3D"/>
    <w:rsid w:val="0072686F"/>
    <w:rsid w:val="0073655D"/>
    <w:rsid w:val="00752254"/>
    <w:rsid w:val="007A1B9B"/>
    <w:rsid w:val="007B34B9"/>
    <w:rsid w:val="008028C0"/>
    <w:rsid w:val="008216E0"/>
    <w:rsid w:val="00833F2C"/>
    <w:rsid w:val="00845AA9"/>
    <w:rsid w:val="0089174A"/>
    <w:rsid w:val="008C5A2E"/>
    <w:rsid w:val="00936C90"/>
    <w:rsid w:val="00981047"/>
    <w:rsid w:val="0098265D"/>
    <w:rsid w:val="00984D0E"/>
    <w:rsid w:val="009912AD"/>
    <w:rsid w:val="009C47B1"/>
    <w:rsid w:val="009D784E"/>
    <w:rsid w:val="009E77D1"/>
    <w:rsid w:val="009F0C50"/>
    <w:rsid w:val="00A03FE7"/>
    <w:rsid w:val="00A0672F"/>
    <w:rsid w:val="00A06D9F"/>
    <w:rsid w:val="00A12059"/>
    <w:rsid w:val="00A12DFB"/>
    <w:rsid w:val="00A1702B"/>
    <w:rsid w:val="00A21C75"/>
    <w:rsid w:val="00A26A32"/>
    <w:rsid w:val="00AB00BE"/>
    <w:rsid w:val="00AC5BAA"/>
    <w:rsid w:val="00AD1B2D"/>
    <w:rsid w:val="00B3661E"/>
    <w:rsid w:val="00B54367"/>
    <w:rsid w:val="00B94E22"/>
    <w:rsid w:val="00B97D9A"/>
    <w:rsid w:val="00BA07CA"/>
    <w:rsid w:val="00BA1C36"/>
    <w:rsid w:val="00BC486B"/>
    <w:rsid w:val="00BE2A93"/>
    <w:rsid w:val="00BE6A34"/>
    <w:rsid w:val="00C06635"/>
    <w:rsid w:val="00C44F3F"/>
    <w:rsid w:val="00C51AD8"/>
    <w:rsid w:val="00C5662C"/>
    <w:rsid w:val="00C75A99"/>
    <w:rsid w:val="00C81B6B"/>
    <w:rsid w:val="00CA1ED4"/>
    <w:rsid w:val="00CD6973"/>
    <w:rsid w:val="00CF612F"/>
    <w:rsid w:val="00D1002B"/>
    <w:rsid w:val="00D2188B"/>
    <w:rsid w:val="00D21CE6"/>
    <w:rsid w:val="00D409F5"/>
    <w:rsid w:val="00D65807"/>
    <w:rsid w:val="00D82F98"/>
    <w:rsid w:val="00D872E0"/>
    <w:rsid w:val="00D96E7D"/>
    <w:rsid w:val="00DB3F8A"/>
    <w:rsid w:val="00DC66BE"/>
    <w:rsid w:val="00E00527"/>
    <w:rsid w:val="00E128D7"/>
    <w:rsid w:val="00E3036B"/>
    <w:rsid w:val="00E51B14"/>
    <w:rsid w:val="00E74531"/>
    <w:rsid w:val="00E9035F"/>
    <w:rsid w:val="00EC1445"/>
    <w:rsid w:val="00EC363C"/>
    <w:rsid w:val="00EC6496"/>
    <w:rsid w:val="00ED0601"/>
    <w:rsid w:val="00EE1F39"/>
    <w:rsid w:val="00EE5675"/>
    <w:rsid w:val="00F157B1"/>
    <w:rsid w:val="00F3576F"/>
    <w:rsid w:val="00F52F64"/>
    <w:rsid w:val="00FC015F"/>
    <w:rsid w:val="00FC519C"/>
    <w:rsid w:val="00FC58EB"/>
    <w:rsid w:val="00FD2B1A"/>
    <w:rsid w:val="00FE4645"/>
    <w:rsid w:val="00FF1619"/>
    <w:rsid w:val="00FF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67EED-3F34-4925-B40F-F30F5F51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B1A"/>
  </w:style>
  <w:style w:type="paragraph" w:styleId="a5">
    <w:name w:val="footer"/>
    <w:basedOn w:val="a"/>
    <w:link w:val="a6"/>
    <w:uiPriority w:val="99"/>
    <w:unhideWhenUsed/>
    <w:rsid w:val="00FD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B1A"/>
  </w:style>
  <w:style w:type="table" w:styleId="a7">
    <w:name w:val="Table Grid"/>
    <w:basedOn w:val="a1"/>
    <w:uiPriority w:val="39"/>
    <w:rsid w:val="00FD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6B109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2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CE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2F3D"/>
    <w:pPr>
      <w:ind w:left="720"/>
      <w:contextualSpacing/>
    </w:pPr>
  </w:style>
  <w:style w:type="paragraph" w:customStyle="1" w:styleId="Default">
    <w:name w:val="Default"/>
    <w:rsid w:val="00153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B225-8BDE-4CF5-9166-3CF7E3E7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0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y Nasonov</dc:creator>
  <cp:keywords/>
  <dc:description/>
  <cp:lastModifiedBy>Ольга Николаевна</cp:lastModifiedBy>
  <cp:revision>54</cp:revision>
  <dcterms:created xsi:type="dcterms:W3CDTF">2015-08-17T07:10:00Z</dcterms:created>
  <dcterms:modified xsi:type="dcterms:W3CDTF">2020-10-15T03:00:00Z</dcterms:modified>
</cp:coreProperties>
</file>